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747" w14:textId="7B80E378" w:rsidR="00896725" w:rsidRDefault="0011002C" w:rsidP="00896725">
      <w:pPr>
        <w:pStyle w:val="Nadpis1"/>
        <w:numPr>
          <w:ilvl w:val="0"/>
          <w:numId w:val="0"/>
        </w:numPr>
        <w:pBdr>
          <w:bottom w:val="none" w:sz="0" w:space="0" w:color="auto"/>
        </w:pBdr>
        <w:jc w:val="center"/>
        <w:rPr>
          <w:caps w:val="0"/>
        </w:rPr>
      </w:pPr>
      <w:bookmarkStart w:id="0" w:name="_Toc63267101"/>
      <w:bookmarkStart w:id="1" w:name="_Toc5262061"/>
      <w:bookmarkStart w:id="2" w:name="_Hlk21164851"/>
      <w:r>
        <w:rPr>
          <w:caps w:val="0"/>
        </w:rPr>
        <w:t>SEZNAM VÝZNAMNÝCH SLUŽEB</w:t>
      </w:r>
    </w:p>
    <w:p w14:paraId="12395404" w14:textId="77777777" w:rsidR="00896725" w:rsidRPr="00896725" w:rsidRDefault="00896725" w:rsidP="00896725"/>
    <w:p w14:paraId="4D4AB616" w14:textId="77777777" w:rsidR="00C035F1" w:rsidRDefault="00C035F1" w:rsidP="00C035F1">
      <w:pPr>
        <w:pStyle w:val="Nadpis1"/>
        <w:numPr>
          <w:ilvl w:val="0"/>
          <w:numId w:val="4"/>
        </w:numPr>
      </w:pPr>
      <w:bookmarkStart w:id="3" w:name="_Toc69400801"/>
      <w:bookmarkEnd w:id="0"/>
      <w:r>
        <w:rPr>
          <w:caps w:val="0"/>
        </w:rPr>
        <w:t>IDENTIFIKAČNÍ ÚDAJE DODAVATELE</w:t>
      </w:r>
    </w:p>
    <w:p w14:paraId="46383F69" w14:textId="77777777" w:rsidR="00C035F1" w:rsidRDefault="00C035F1" w:rsidP="00C035F1">
      <w:pPr>
        <w:pStyle w:val="Odstavecdobloku"/>
        <w:numPr>
          <w:ilvl w:val="1"/>
          <w:numId w:val="4"/>
        </w:numPr>
        <w:ind w:left="709" w:hanging="709"/>
      </w:pPr>
      <w:r>
        <w:t>Název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76E57BAE" w14:textId="77777777" w:rsidR="00C035F1" w:rsidRDefault="00C035F1" w:rsidP="00C035F1">
      <w:pPr>
        <w:pStyle w:val="Odstavecdobloku"/>
        <w:numPr>
          <w:ilvl w:val="1"/>
          <w:numId w:val="4"/>
        </w:numPr>
        <w:ind w:left="709" w:hanging="709"/>
      </w:pPr>
      <w:r>
        <w:t>Právní forma:</w:t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CC6A890" w14:textId="77777777" w:rsidR="00C035F1" w:rsidRDefault="00C035F1" w:rsidP="00C035F1">
      <w:pPr>
        <w:pStyle w:val="Odstavecdobloku"/>
        <w:numPr>
          <w:ilvl w:val="1"/>
          <w:numId w:val="4"/>
        </w:numPr>
        <w:ind w:left="709" w:hanging="709"/>
      </w:pPr>
      <w:r>
        <w:t>Sídlo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C3D7AF2" w14:textId="77777777" w:rsidR="00C035F1" w:rsidRDefault="00C035F1" w:rsidP="00C035F1">
      <w:pPr>
        <w:pStyle w:val="Odstavecdobloku"/>
        <w:numPr>
          <w:ilvl w:val="1"/>
          <w:numId w:val="4"/>
        </w:numPr>
        <w:ind w:left="709" w:hanging="709"/>
      </w:pPr>
      <w:r w:rsidRPr="00CC0BBD">
        <w:t>IČO: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DA27F8F" w14:textId="77777777" w:rsidR="00C035F1" w:rsidRPr="00CC0BBD" w:rsidRDefault="00C035F1" w:rsidP="00C035F1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DIČ: 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0E049580" w14:textId="77777777" w:rsidR="00C035F1" w:rsidRPr="00CC0BBD" w:rsidRDefault="00C035F1" w:rsidP="00C035F1">
      <w:pPr>
        <w:pStyle w:val="Odstavecdobloku"/>
        <w:numPr>
          <w:ilvl w:val="1"/>
          <w:numId w:val="4"/>
        </w:numPr>
        <w:ind w:left="709" w:hanging="709"/>
      </w:pPr>
      <w:r w:rsidRPr="00CC0BBD">
        <w:t>Zastoupen:</w:t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0E80F6A" w14:textId="77777777" w:rsidR="00C035F1" w:rsidRDefault="00C035F1" w:rsidP="00C035F1">
      <w:pPr>
        <w:pStyle w:val="Odstavecdobloku"/>
        <w:numPr>
          <w:ilvl w:val="0"/>
          <w:numId w:val="0"/>
        </w:numPr>
        <w:ind w:left="567"/>
      </w:pPr>
      <w:r>
        <w:t>(dále jen „dodavatel“)</w:t>
      </w:r>
    </w:p>
    <w:p w14:paraId="41A42D06" w14:textId="77777777" w:rsidR="00C035F1" w:rsidRDefault="00C035F1" w:rsidP="00C035F1">
      <w:pPr>
        <w:pStyle w:val="Nadpis1"/>
        <w:numPr>
          <w:ilvl w:val="0"/>
          <w:numId w:val="4"/>
        </w:numPr>
      </w:pPr>
      <w:r>
        <w:rPr>
          <w:caps w:val="0"/>
        </w:rPr>
        <w:t>ZÁKLADNÍ IDENTIFIKACE VEŘEJNÉ ZAKÁZKY</w:t>
      </w:r>
      <w:bookmarkEnd w:id="3"/>
    </w:p>
    <w:p w14:paraId="52601F03" w14:textId="078E1CC0" w:rsidR="00C035F1" w:rsidRPr="00CC0BBD" w:rsidRDefault="00C035F1" w:rsidP="00C035F1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Název: </w:t>
      </w:r>
      <w:r w:rsidRPr="00CC0BBD">
        <w:tab/>
      </w:r>
      <w:r w:rsidRPr="00CC0BBD">
        <w:tab/>
      </w:r>
      <w:proofErr w:type="spellStart"/>
      <w:r w:rsidR="00AF01AA">
        <w:t>PolyTechBus</w:t>
      </w:r>
      <w:proofErr w:type="spellEnd"/>
      <w:r w:rsidR="00E82AF9">
        <w:t xml:space="preserve"> 2</w:t>
      </w:r>
      <w:r w:rsidR="00AF01AA">
        <w:t xml:space="preserve"> – </w:t>
      </w:r>
      <w:proofErr w:type="spellStart"/>
      <w:r w:rsidR="00AF01AA">
        <w:t>iKAP</w:t>
      </w:r>
      <w:proofErr w:type="spellEnd"/>
      <w:r w:rsidR="00AF01AA">
        <w:t xml:space="preserve"> 2</w:t>
      </w:r>
    </w:p>
    <w:p w14:paraId="4C929C24" w14:textId="77777777" w:rsidR="00C035F1" w:rsidRDefault="00C035F1" w:rsidP="00C035F1">
      <w:pPr>
        <w:pStyle w:val="Odstavecdobloku"/>
        <w:numPr>
          <w:ilvl w:val="1"/>
          <w:numId w:val="4"/>
        </w:numPr>
        <w:ind w:left="709" w:hanging="709"/>
      </w:pPr>
      <w:r>
        <w:t>Zadavatel:</w:t>
      </w:r>
      <w:r>
        <w:tab/>
      </w:r>
      <w:r w:rsidRPr="00C90FCE">
        <w:t>Hospodářská komora hlavního města Prahy</w:t>
      </w:r>
    </w:p>
    <w:p w14:paraId="2F7CFA0E" w14:textId="77777777" w:rsidR="00C035F1" w:rsidRPr="00CC0BBD" w:rsidRDefault="00C035F1" w:rsidP="00C035F1">
      <w:pPr>
        <w:pStyle w:val="Odstavecdobloku"/>
        <w:numPr>
          <w:ilvl w:val="1"/>
          <w:numId w:val="4"/>
        </w:numPr>
        <w:ind w:left="709" w:hanging="709"/>
      </w:pPr>
      <w:r w:rsidRPr="00CC0BBD">
        <w:t>Režim:</w:t>
      </w:r>
      <w:r w:rsidRPr="00CC0BBD">
        <w:tab/>
      </w:r>
      <w:r>
        <w:tab/>
      </w:r>
      <w:r w:rsidRPr="00CC0BBD">
        <w:t>Nadlimitní</w:t>
      </w:r>
    </w:p>
    <w:p w14:paraId="6891B0EB" w14:textId="77777777" w:rsidR="00C035F1" w:rsidRPr="00CC0BBD" w:rsidRDefault="00C035F1" w:rsidP="00C035F1">
      <w:pPr>
        <w:pStyle w:val="Odstavecdobloku"/>
        <w:numPr>
          <w:ilvl w:val="1"/>
          <w:numId w:val="4"/>
        </w:numPr>
        <w:tabs>
          <w:tab w:val="left" w:pos="709"/>
        </w:tabs>
        <w:ind w:left="2127" w:hanging="2127"/>
      </w:pPr>
      <w:r w:rsidRPr="00CC0BBD">
        <w:t xml:space="preserve">Druh řízení: </w:t>
      </w:r>
      <w:r w:rsidRPr="00CC0BBD">
        <w:tab/>
      </w:r>
      <w:r>
        <w:t>Otevřené</w:t>
      </w:r>
      <w:r w:rsidRPr="00CC0BBD">
        <w:t xml:space="preserve"> řízení dle </w:t>
      </w:r>
      <w:proofErr w:type="spellStart"/>
      <w:r w:rsidRPr="00CC0BBD">
        <w:t>ust</w:t>
      </w:r>
      <w:proofErr w:type="spellEnd"/>
      <w:r w:rsidRPr="00CC0BBD">
        <w:t xml:space="preserve">. § </w:t>
      </w:r>
      <w:r>
        <w:t>56</w:t>
      </w:r>
      <w:r w:rsidRPr="00CC0BBD">
        <w:t xml:space="preserve"> a násl. </w:t>
      </w:r>
      <w:r w:rsidRPr="00922CEC">
        <w:rPr>
          <w:rFonts w:asciiTheme="majorHAnsi" w:hAnsiTheme="majorHAnsi" w:cstheme="majorHAnsi"/>
          <w:bCs/>
          <w:szCs w:val="22"/>
        </w:rPr>
        <w:t>zákona č. 134/2016 Sb., o zadávání veřejných zakázkách, ve znění pozdějších předpisů (dále jen „</w:t>
      </w:r>
      <w:r w:rsidRPr="00A66E5C">
        <w:rPr>
          <w:rFonts w:asciiTheme="majorHAnsi" w:hAnsiTheme="majorHAnsi" w:cstheme="majorHAnsi"/>
          <w:bCs/>
          <w:szCs w:val="22"/>
        </w:rPr>
        <w:t>ZZVZ</w:t>
      </w:r>
      <w:r w:rsidRPr="00922CEC">
        <w:rPr>
          <w:rFonts w:asciiTheme="majorHAnsi" w:hAnsiTheme="majorHAnsi" w:cstheme="majorHAnsi"/>
          <w:bCs/>
          <w:szCs w:val="22"/>
        </w:rPr>
        <w:t>“)</w:t>
      </w:r>
    </w:p>
    <w:p w14:paraId="16E3DEA5" w14:textId="71D4D56E" w:rsidR="00316A19" w:rsidRDefault="00C83E94" w:rsidP="005159B2">
      <w:pPr>
        <w:pStyle w:val="Nadpis1"/>
      </w:pPr>
      <w:r>
        <w:rPr>
          <w:caps w:val="0"/>
        </w:rPr>
        <w:t>SEZNAM VÝZNAMNÝCH SLUŽEB</w:t>
      </w:r>
    </w:p>
    <w:p w14:paraId="4FCE8B61" w14:textId="7F5BC7C1" w:rsidR="003657C4" w:rsidRDefault="00DE25A2" w:rsidP="00DE25A2">
      <w:pPr>
        <w:pStyle w:val="Nadpis2"/>
      </w:pPr>
      <w:r>
        <w:t>Významná služba dle</w:t>
      </w:r>
      <w:r w:rsidR="00E82AF9">
        <w:t xml:space="preserve"> </w:t>
      </w:r>
      <w:r>
        <w:t xml:space="preserve">článku </w:t>
      </w:r>
      <w:r w:rsidR="00E82AF9">
        <w:t xml:space="preserve">9. požadavky na kvalifikaci oddíl technická kvalifikace dle § 79 </w:t>
      </w:r>
      <w:proofErr w:type="spellStart"/>
      <w:r w:rsidR="00E82AF9">
        <w:t>zzvz</w:t>
      </w:r>
      <w:proofErr w:type="spellEnd"/>
      <w:r w:rsidR="00E82AF9">
        <w:t xml:space="preserve"> kritérium 1 zadávací dokumen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E25" w14:paraId="77782744" w14:textId="77777777" w:rsidTr="00C343E6">
        <w:tc>
          <w:tcPr>
            <w:tcW w:w="4531" w:type="dxa"/>
            <w:shd w:val="clear" w:color="auto" w:fill="7F7F7F" w:themeFill="text1" w:themeFillTint="80"/>
          </w:tcPr>
          <w:p w14:paraId="7F41C7B9" w14:textId="68585F3B" w:rsidR="00364E25" w:rsidRPr="00C343E6" w:rsidRDefault="00364E25" w:rsidP="00364E25">
            <w:pPr>
              <w:spacing w:after="160" w:line="259" w:lineRule="auto"/>
              <w:rPr>
                <w:rFonts w:cs="Tahoma"/>
                <w:b/>
                <w:bCs/>
                <w:color w:val="FFFFFF" w:themeColor="background1"/>
              </w:rPr>
            </w:pPr>
            <w:r w:rsidRPr="00C343E6">
              <w:rPr>
                <w:color w:val="FFFFFF" w:themeColor="background1"/>
              </w:rPr>
              <w:t>Název významné služby</w:t>
            </w:r>
          </w:p>
        </w:tc>
        <w:tc>
          <w:tcPr>
            <w:tcW w:w="4531" w:type="dxa"/>
          </w:tcPr>
          <w:p w14:paraId="19980157" w14:textId="77777777" w:rsidR="00364E25" w:rsidRPr="00F75E39" w:rsidRDefault="00364E25" w:rsidP="00364E25">
            <w:pPr>
              <w:spacing w:after="160" w:line="259" w:lineRule="auto"/>
              <w:rPr>
                <w:rFonts w:cs="Tahoma"/>
              </w:rPr>
            </w:pPr>
          </w:p>
        </w:tc>
      </w:tr>
      <w:tr w:rsidR="00364E25" w14:paraId="3FB20970" w14:textId="77777777" w:rsidTr="00C343E6">
        <w:tc>
          <w:tcPr>
            <w:tcW w:w="4531" w:type="dxa"/>
            <w:shd w:val="clear" w:color="auto" w:fill="7F7F7F" w:themeFill="text1" w:themeFillTint="80"/>
          </w:tcPr>
          <w:p w14:paraId="3A142CF3" w14:textId="77777777" w:rsidR="00364E25" w:rsidRPr="00C343E6" w:rsidRDefault="00364E25" w:rsidP="00364E25">
            <w:pPr>
              <w:pStyle w:val="Odstavecdobloku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C343E6">
              <w:rPr>
                <w:color w:val="FFFFFF" w:themeColor="background1"/>
              </w:rPr>
              <w:t>Objednatel</w:t>
            </w:r>
          </w:p>
          <w:p w14:paraId="5787528A" w14:textId="330D4B95" w:rsidR="00364E25" w:rsidRPr="00C343E6" w:rsidRDefault="00364E25" w:rsidP="00364E25">
            <w:pPr>
              <w:spacing w:after="160" w:line="259" w:lineRule="auto"/>
              <w:rPr>
                <w:rFonts w:cs="Tahoma"/>
                <w:b/>
                <w:bCs/>
                <w:color w:val="FFFFFF" w:themeColor="background1"/>
              </w:rPr>
            </w:pPr>
            <w:r w:rsidRPr="00C343E6">
              <w:rPr>
                <w:color w:val="FFFFFF" w:themeColor="background1"/>
              </w:rPr>
              <w:t>(Název, sídlo, IČO, kontaktní osoba, telefon, e-mail)</w:t>
            </w:r>
          </w:p>
        </w:tc>
        <w:tc>
          <w:tcPr>
            <w:tcW w:w="4531" w:type="dxa"/>
          </w:tcPr>
          <w:p w14:paraId="7D765544" w14:textId="77777777" w:rsidR="00364E25" w:rsidRPr="00F75E39" w:rsidRDefault="00364E25" w:rsidP="00364E25">
            <w:pPr>
              <w:spacing w:after="160" w:line="259" w:lineRule="auto"/>
              <w:rPr>
                <w:rFonts w:cs="Tahoma"/>
              </w:rPr>
            </w:pPr>
          </w:p>
        </w:tc>
      </w:tr>
      <w:tr w:rsidR="00364E25" w14:paraId="3CBA4200" w14:textId="77777777" w:rsidTr="00C343E6">
        <w:tc>
          <w:tcPr>
            <w:tcW w:w="4531" w:type="dxa"/>
            <w:shd w:val="clear" w:color="auto" w:fill="7F7F7F" w:themeFill="text1" w:themeFillTint="80"/>
          </w:tcPr>
          <w:p w14:paraId="08643155" w14:textId="1790C405" w:rsidR="005E4C39" w:rsidRDefault="00364E25" w:rsidP="00364E25">
            <w:pPr>
              <w:pStyle w:val="Odstavecdobloku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C343E6">
              <w:rPr>
                <w:color w:val="FFFFFF" w:themeColor="background1"/>
              </w:rPr>
              <w:t>Popis</w:t>
            </w:r>
          </w:p>
          <w:p w14:paraId="2C20F1B8" w14:textId="0094FC97" w:rsidR="00364E25" w:rsidRPr="00515987" w:rsidRDefault="005E4C39" w:rsidP="00515987">
            <w:pPr>
              <w:pStyle w:val="Odstavecdobloku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r w:rsidRPr="005E4C39">
              <w:rPr>
                <w:color w:val="FFFFFF" w:themeColor="background1"/>
              </w:rPr>
              <w:t xml:space="preserve">Dodavatel splňuje toto kritérium technické kvalifikace, pokud realizoval za poslední 3 roky před zahájením zadávacího řízení alespoň 1 službu obdobného </w:t>
            </w:r>
            <w:proofErr w:type="spellStart"/>
            <w:r w:rsidRPr="005E4C39">
              <w:rPr>
                <w:color w:val="FFFFFF" w:themeColor="background1"/>
              </w:rPr>
              <w:t>chrakteru</w:t>
            </w:r>
            <w:proofErr w:type="spellEnd"/>
            <w:r w:rsidRPr="005E4C39">
              <w:rPr>
                <w:color w:val="FFFFFF" w:themeColor="background1"/>
              </w:rPr>
              <w:t xml:space="preserve"> k předmětu veřejné zakázky, tj. realizoval přímo v prostředí zapojených škol (MŠ/ZŠ) vzdělávací aktivity pro jejich žáky v oblasti techniky a řemesel v hodnotě minimálně 1</w:t>
            </w:r>
            <w:r w:rsidR="00E51CDC">
              <w:rPr>
                <w:color w:val="FFFFFF" w:themeColor="background1"/>
              </w:rPr>
              <w:t xml:space="preserve"> 0</w:t>
            </w:r>
            <w:r w:rsidRPr="005E4C39">
              <w:rPr>
                <w:color w:val="FFFFFF" w:themeColor="background1"/>
              </w:rPr>
              <w:t xml:space="preserve">00 </w:t>
            </w:r>
            <w:proofErr w:type="gramStart"/>
            <w:r w:rsidRPr="005E4C39">
              <w:rPr>
                <w:color w:val="FFFFFF" w:themeColor="background1"/>
              </w:rPr>
              <w:t>000  Kč</w:t>
            </w:r>
            <w:proofErr w:type="gramEnd"/>
            <w:r w:rsidRPr="005E4C39">
              <w:rPr>
                <w:color w:val="FFFFFF" w:themeColor="background1"/>
              </w:rPr>
              <w:t xml:space="preserve"> bez DPH pro jednoho objednatele.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4531" w:type="dxa"/>
          </w:tcPr>
          <w:p w14:paraId="06E5E621" w14:textId="77777777" w:rsidR="00364E25" w:rsidRPr="00F75E39" w:rsidRDefault="00364E25" w:rsidP="00364E25">
            <w:pPr>
              <w:spacing w:after="160" w:line="259" w:lineRule="auto"/>
              <w:rPr>
                <w:rFonts w:cs="Tahoma"/>
              </w:rPr>
            </w:pPr>
          </w:p>
        </w:tc>
      </w:tr>
      <w:tr w:rsidR="00364E25" w14:paraId="7750696F" w14:textId="77777777" w:rsidTr="00C343E6">
        <w:tc>
          <w:tcPr>
            <w:tcW w:w="4531" w:type="dxa"/>
            <w:shd w:val="clear" w:color="auto" w:fill="7F7F7F" w:themeFill="text1" w:themeFillTint="80"/>
          </w:tcPr>
          <w:p w14:paraId="333382E2" w14:textId="77777777" w:rsidR="00364E25" w:rsidRPr="00C343E6" w:rsidRDefault="00364E25" w:rsidP="00364E25">
            <w:pPr>
              <w:pStyle w:val="Odstavecdobloku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C343E6">
              <w:rPr>
                <w:color w:val="FFFFFF" w:themeColor="background1"/>
              </w:rPr>
              <w:t>Doba realizace</w:t>
            </w:r>
          </w:p>
          <w:p w14:paraId="462B0F19" w14:textId="5A30EAF9" w:rsidR="00364E25" w:rsidRPr="00C343E6" w:rsidRDefault="00364E25" w:rsidP="00364E25">
            <w:pPr>
              <w:spacing w:after="160" w:line="259" w:lineRule="auto"/>
              <w:rPr>
                <w:rFonts w:cs="Tahoma"/>
                <w:b/>
                <w:bCs/>
                <w:color w:val="FFFFFF" w:themeColor="background1"/>
              </w:rPr>
            </w:pPr>
            <w:r w:rsidRPr="00C343E6">
              <w:rPr>
                <w:color w:val="FFFFFF" w:themeColor="background1"/>
              </w:rPr>
              <w:t>(Období od – do)</w:t>
            </w:r>
          </w:p>
        </w:tc>
        <w:tc>
          <w:tcPr>
            <w:tcW w:w="4531" w:type="dxa"/>
          </w:tcPr>
          <w:p w14:paraId="7CEEFC42" w14:textId="77777777" w:rsidR="00364E25" w:rsidRPr="00F75E39" w:rsidRDefault="00364E25" w:rsidP="00364E25">
            <w:pPr>
              <w:spacing w:after="160" w:line="259" w:lineRule="auto"/>
              <w:rPr>
                <w:rFonts w:cs="Tahoma"/>
              </w:rPr>
            </w:pPr>
          </w:p>
        </w:tc>
      </w:tr>
      <w:tr w:rsidR="00364E25" w14:paraId="6FE96922" w14:textId="77777777" w:rsidTr="00C343E6">
        <w:tc>
          <w:tcPr>
            <w:tcW w:w="4531" w:type="dxa"/>
            <w:shd w:val="clear" w:color="auto" w:fill="7F7F7F" w:themeFill="text1" w:themeFillTint="80"/>
          </w:tcPr>
          <w:p w14:paraId="711BF843" w14:textId="77777777" w:rsidR="00364E25" w:rsidRPr="00C343E6" w:rsidRDefault="00364E25" w:rsidP="00364E25">
            <w:pPr>
              <w:pStyle w:val="Odstavecdobloku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C343E6">
              <w:rPr>
                <w:color w:val="FFFFFF" w:themeColor="background1"/>
              </w:rPr>
              <w:lastRenderedPageBreak/>
              <w:t>Cena</w:t>
            </w:r>
          </w:p>
          <w:p w14:paraId="3A623CC7" w14:textId="59101A73" w:rsidR="00364E25" w:rsidRPr="00C343E6" w:rsidRDefault="00364E25" w:rsidP="00364E25">
            <w:pPr>
              <w:spacing w:after="160" w:line="259" w:lineRule="auto"/>
              <w:rPr>
                <w:rFonts w:cs="Tahoma"/>
                <w:b/>
                <w:bCs/>
                <w:color w:val="FFFFFF" w:themeColor="background1"/>
              </w:rPr>
            </w:pPr>
            <w:r w:rsidRPr="00C343E6">
              <w:rPr>
                <w:color w:val="FFFFFF" w:themeColor="background1"/>
              </w:rPr>
              <w:t>(Kč bez DPH)</w:t>
            </w:r>
          </w:p>
        </w:tc>
        <w:tc>
          <w:tcPr>
            <w:tcW w:w="4531" w:type="dxa"/>
          </w:tcPr>
          <w:p w14:paraId="65C27402" w14:textId="77777777" w:rsidR="00364E25" w:rsidRPr="00F75E39" w:rsidRDefault="00364E25" w:rsidP="00364E25">
            <w:pPr>
              <w:spacing w:after="160" w:line="259" w:lineRule="auto"/>
              <w:rPr>
                <w:rFonts w:cs="Tahoma"/>
              </w:rPr>
            </w:pPr>
          </w:p>
        </w:tc>
      </w:tr>
    </w:tbl>
    <w:p w14:paraId="1CABA0BA" w14:textId="77777777" w:rsidR="00364E25" w:rsidRDefault="00364E25" w:rsidP="008F796C">
      <w:pPr>
        <w:pStyle w:val="Odstavecdobloku"/>
        <w:numPr>
          <w:ilvl w:val="0"/>
          <w:numId w:val="0"/>
        </w:numPr>
      </w:pPr>
    </w:p>
    <w:p w14:paraId="7743F413" w14:textId="77777777" w:rsidR="0045179E" w:rsidRPr="00922CEC" w:rsidRDefault="0045179E" w:rsidP="00B63B99">
      <w:pPr>
        <w:rPr>
          <w:rFonts w:asciiTheme="majorHAnsi" w:hAnsiTheme="majorHAnsi" w:cstheme="majorHAnsi"/>
        </w:rPr>
      </w:pPr>
    </w:p>
    <w:p w14:paraId="49A7D740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46F99D3F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71126269" w14:textId="77777777" w:rsidR="00B63B99" w:rsidRPr="00922CEC" w:rsidRDefault="00B63B99" w:rsidP="00B63B99">
      <w:pPr>
        <w:rPr>
          <w:rFonts w:asciiTheme="majorHAnsi" w:hAnsiTheme="majorHAnsi" w:cstheme="majorHAnsi"/>
        </w:rPr>
      </w:pPr>
      <w:r w:rsidRPr="00922CEC">
        <w:rPr>
          <w:rFonts w:asciiTheme="majorHAnsi" w:hAnsiTheme="majorHAnsi" w:cstheme="majorHAnsi"/>
        </w:rPr>
        <w:t>V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 dne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9563EE4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2CB7AEA2" w14:textId="77777777" w:rsidR="00B63B99" w:rsidRDefault="00B63B99" w:rsidP="00B63B99"/>
    <w:p w14:paraId="1DB355B8" w14:textId="77777777" w:rsidR="00B63B99" w:rsidRDefault="00B63B99" w:rsidP="00B63B99">
      <w:r>
        <w:t>________________________________</w:t>
      </w:r>
    </w:p>
    <w:p w14:paraId="03EC37A8" w14:textId="77777777" w:rsidR="00B63B99" w:rsidRDefault="00B63B99" w:rsidP="00B63B99">
      <w:r w:rsidRPr="000F621A">
        <w:t>[</w:t>
      </w:r>
      <w:r w:rsidRPr="000F621A">
        <w:rPr>
          <w:highlight w:val="yellow"/>
        </w:rPr>
        <w:t xml:space="preserve">název </w:t>
      </w:r>
      <w:proofErr w:type="gramStart"/>
      <w:r w:rsidRPr="000F621A">
        <w:rPr>
          <w:highlight w:val="yellow"/>
        </w:rPr>
        <w:t>účastníka - 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</w:p>
    <w:p w14:paraId="68929D48" w14:textId="0C843592" w:rsidR="00B63B99" w:rsidRDefault="00B63B99" w:rsidP="00152CE6">
      <w:r w:rsidRPr="000F621A">
        <w:t>[</w:t>
      </w:r>
      <w:r w:rsidRPr="000F621A">
        <w:rPr>
          <w:highlight w:val="yellow"/>
        </w:rPr>
        <w:t xml:space="preserve">jméno zástupce </w:t>
      </w:r>
      <w:proofErr w:type="gramStart"/>
      <w:r w:rsidRPr="000F621A">
        <w:rPr>
          <w:highlight w:val="yellow"/>
        </w:rPr>
        <w:t xml:space="preserve">účastníka </w:t>
      </w:r>
      <w:r>
        <w:rPr>
          <w:highlight w:val="yellow"/>
        </w:rPr>
        <w:t xml:space="preserve">- </w:t>
      </w:r>
      <w:r w:rsidRPr="000F621A">
        <w:rPr>
          <w:highlight w:val="yellow"/>
        </w:rPr>
        <w:t>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  <w:bookmarkEnd w:id="1"/>
      <w:bookmarkEnd w:id="2"/>
    </w:p>
    <w:sectPr w:rsidR="00B63B99" w:rsidSect="008C6A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6451" w14:textId="77777777" w:rsidR="00F029CD" w:rsidRDefault="00F029CD" w:rsidP="00483CF4">
      <w:pPr>
        <w:spacing w:after="0" w:line="240" w:lineRule="auto"/>
      </w:pPr>
      <w:r>
        <w:separator/>
      </w:r>
    </w:p>
  </w:endnote>
  <w:endnote w:type="continuationSeparator" w:id="0">
    <w:p w14:paraId="50946D5D" w14:textId="77777777" w:rsidR="00F029CD" w:rsidRDefault="00F029CD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C684" w14:textId="77777777" w:rsidR="00F029CD" w:rsidRDefault="00F029CD" w:rsidP="00483CF4">
      <w:pPr>
        <w:spacing w:after="0" w:line="240" w:lineRule="auto"/>
      </w:pPr>
      <w:r>
        <w:separator/>
      </w:r>
    </w:p>
  </w:footnote>
  <w:footnote w:type="continuationSeparator" w:id="0">
    <w:p w14:paraId="76BD1999" w14:textId="77777777" w:rsidR="00F029CD" w:rsidRDefault="00F029CD" w:rsidP="0048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AEC3" w14:textId="77777777" w:rsidR="008C6A66" w:rsidRPr="00547EEE" w:rsidRDefault="008C6A66" w:rsidP="008C6A66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71A66214" w14:textId="77777777" w:rsidR="008C6A66" w:rsidRPr="00547EEE" w:rsidRDefault="008C6A66" w:rsidP="008C6A66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FE34A" wp14:editId="35EF5E0F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647F1" id="Straight Connector 2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" strokecolor="#949494" strokeweight="1.5pt">
              <v:stroke joinstyle="miter"/>
            </v:line>
          </w:pict>
        </mc:Fallback>
      </mc:AlternateContent>
    </w:r>
  </w:p>
  <w:p w14:paraId="10C0F346" w14:textId="5C43B62B" w:rsidR="00AF01AA" w:rsidRPr="00AF01AA" w:rsidRDefault="00AF01AA" w:rsidP="008C6A66">
    <w:pPr>
      <w:pStyle w:val="Zhlav"/>
      <w:rPr>
        <w:color w:val="949494"/>
        <w:sz w:val="16"/>
      </w:rPr>
    </w:pPr>
    <w:proofErr w:type="spellStart"/>
    <w:r>
      <w:rPr>
        <w:color w:val="949494"/>
        <w:sz w:val="16"/>
      </w:rPr>
      <w:t>PolyTechBus</w:t>
    </w:r>
    <w:proofErr w:type="spellEnd"/>
    <w:r w:rsidR="00E82AF9">
      <w:rPr>
        <w:color w:val="949494"/>
        <w:sz w:val="16"/>
      </w:rPr>
      <w:t xml:space="preserve"> 2</w:t>
    </w:r>
    <w:r>
      <w:rPr>
        <w:color w:val="949494"/>
        <w:sz w:val="16"/>
      </w:rPr>
      <w:t xml:space="preserve"> – </w:t>
    </w:r>
    <w:proofErr w:type="spellStart"/>
    <w:r>
      <w:rPr>
        <w:color w:val="949494"/>
        <w:sz w:val="16"/>
      </w:rPr>
      <w:t>iKAP</w:t>
    </w:r>
    <w:proofErr w:type="spellEnd"/>
    <w:r>
      <w:rPr>
        <w:color w:val="949494"/>
        <w:sz w:val="16"/>
      </w:rPr>
      <w:t xml:space="preserve"> 2</w:t>
    </w:r>
  </w:p>
  <w:p w14:paraId="7C220C3D" w14:textId="77777777" w:rsidR="008C6A66" w:rsidRDefault="008C6A66" w:rsidP="008C6A66">
    <w:pPr>
      <w:pStyle w:val="Zhlav"/>
      <w:rPr>
        <w:color w:val="949494"/>
        <w:sz w:val="16"/>
      </w:rPr>
    </w:pPr>
  </w:p>
  <w:p w14:paraId="413C7F63" w14:textId="18E0EEE6" w:rsidR="008C6A66" w:rsidRPr="00F74837" w:rsidRDefault="008C6A66" w:rsidP="008C6A66">
    <w:pPr>
      <w:pStyle w:val="Zhlav"/>
    </w:pPr>
    <w:r>
      <w:rPr>
        <w:color w:val="949494"/>
        <w:sz w:val="16"/>
      </w:rPr>
      <w:t xml:space="preserve">Příloha č. 6 – </w:t>
    </w:r>
    <w:r w:rsidRPr="008C6A66">
      <w:rPr>
        <w:color w:val="949494"/>
        <w:sz w:val="16"/>
      </w:rPr>
      <w:t>Vzor seznamu významných služeb</w:t>
    </w:r>
  </w:p>
  <w:p w14:paraId="21058B2E" w14:textId="77777777" w:rsidR="00B63B99" w:rsidRPr="008C6A66" w:rsidRDefault="00B63B99" w:rsidP="008C6A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FF92" w14:textId="77777777" w:rsidR="00135A5E" w:rsidRPr="00547EEE" w:rsidRDefault="00135A5E" w:rsidP="00135A5E">
    <w:pPr>
      <w:pStyle w:val="Zhlav"/>
      <w:rPr>
        <w:color w:val="949494"/>
      </w:rPr>
    </w:pPr>
    <w:r w:rsidRPr="00547EEE">
      <w:rPr>
        <w:rFonts w:ascii="Times New Roman" w:eastAsia="Calibri" w:hAnsi="Times New Roman" w:cs="Times New Roman"/>
        <w:noProof/>
        <w:color w:val="949494"/>
        <w:sz w:val="24"/>
        <w:lang w:eastAsia="cs-CZ"/>
      </w:rPr>
      <w:drawing>
        <wp:anchor distT="0" distB="0" distL="114300" distR="114300" simplePos="0" relativeHeight="251669504" behindDoc="1" locked="0" layoutInCell="1" allowOverlap="1" wp14:anchorId="236235CF" wp14:editId="09B70D62">
          <wp:simplePos x="0" y="0"/>
          <wp:positionH relativeFrom="column">
            <wp:posOffset>5759450</wp:posOffset>
          </wp:positionH>
          <wp:positionV relativeFrom="paragraph">
            <wp:posOffset>-29845</wp:posOffset>
          </wp:positionV>
          <wp:extent cx="557530" cy="370840"/>
          <wp:effectExtent l="0" t="0" r="0" b="0"/>
          <wp:wrapNone/>
          <wp:docPr id="6" name="Picture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AKC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9EF">
      <w:rPr>
        <w:color w:val="949494"/>
      </w:rPr>
      <w:t>ZADÁVACÍ DOKUMENTACE</w:t>
    </w:r>
  </w:p>
  <w:p w14:paraId="761559AE" w14:textId="77777777" w:rsidR="00135A5E" w:rsidRPr="00547EEE" w:rsidRDefault="00135A5E" w:rsidP="00135A5E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893182" wp14:editId="003D17F4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2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E74A6" id="Straight Connector 2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n/tt&#10;Fd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2C1E59A7" w14:textId="42CCA94F" w:rsidR="00135A5E" w:rsidRDefault="00135A5E" w:rsidP="00135A5E">
    <w:pPr>
      <w:pStyle w:val="Zhlav"/>
      <w:rPr>
        <w:color w:val="949494"/>
        <w:sz w:val="16"/>
      </w:rPr>
    </w:pPr>
    <w:proofErr w:type="gramStart"/>
    <w:r w:rsidRPr="00606A17">
      <w:rPr>
        <w:color w:val="949494"/>
        <w:sz w:val="16"/>
      </w:rPr>
      <w:t>Doplnění  technologie</w:t>
    </w:r>
    <w:proofErr w:type="gramEnd"/>
    <w:r w:rsidRPr="00606A17">
      <w:rPr>
        <w:color w:val="949494"/>
        <w:sz w:val="16"/>
      </w:rPr>
      <w:t xml:space="preserve"> a intenzifikace úpravny vody Vír – projektant stavby</w:t>
    </w:r>
  </w:p>
  <w:p w14:paraId="7D236EFB" w14:textId="77777777" w:rsidR="001251E1" w:rsidRDefault="001251E1" w:rsidP="001251E1">
    <w:pPr>
      <w:pStyle w:val="Zhlav"/>
      <w:rPr>
        <w:color w:val="949494"/>
        <w:sz w:val="16"/>
      </w:rPr>
    </w:pPr>
  </w:p>
  <w:p w14:paraId="536582D3" w14:textId="36B93F8B" w:rsidR="001251E1" w:rsidRPr="00F74837" w:rsidRDefault="001251E1" w:rsidP="001251E1">
    <w:pPr>
      <w:pStyle w:val="Zhlav"/>
    </w:pPr>
    <w:r>
      <w:rPr>
        <w:color w:val="949494"/>
        <w:sz w:val="16"/>
      </w:rPr>
      <w:t xml:space="preserve">Příloha č. 6 - </w:t>
    </w:r>
    <w:r w:rsidRPr="00135A5E">
      <w:rPr>
        <w:color w:val="949494"/>
        <w:sz w:val="16"/>
      </w:rPr>
      <w:t xml:space="preserve">Vzor </w:t>
    </w:r>
    <w:r>
      <w:rPr>
        <w:color w:val="949494"/>
        <w:sz w:val="16"/>
      </w:rPr>
      <w:t>seznamu významných služeb</w:t>
    </w:r>
  </w:p>
  <w:p w14:paraId="4C74980A" w14:textId="31206C71" w:rsidR="00135A5E" w:rsidRPr="00135A5E" w:rsidRDefault="00135A5E" w:rsidP="00135A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3E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952"/>
    <w:multiLevelType w:val="hybridMultilevel"/>
    <w:tmpl w:val="B6289E66"/>
    <w:lvl w:ilvl="0" w:tplc="D5FCA202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0D7B0F"/>
    <w:multiLevelType w:val="hybridMultilevel"/>
    <w:tmpl w:val="F2D2E678"/>
    <w:lvl w:ilvl="0" w:tplc="F8BCC8E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B41E2E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C565F"/>
    <w:multiLevelType w:val="hybridMultilevel"/>
    <w:tmpl w:val="BDAE4C32"/>
    <w:lvl w:ilvl="0" w:tplc="538CBC50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0A15EA"/>
    <w:multiLevelType w:val="hybridMultilevel"/>
    <w:tmpl w:val="3F785018"/>
    <w:lvl w:ilvl="0" w:tplc="4E22FF00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E7EC8"/>
    <w:multiLevelType w:val="hybridMultilevel"/>
    <w:tmpl w:val="B4AE2DCE"/>
    <w:lvl w:ilvl="0" w:tplc="AAC82DF0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2028558843">
    <w:abstractNumId w:val="28"/>
  </w:num>
  <w:num w:numId="2" w16cid:durableId="1264612682">
    <w:abstractNumId w:val="22"/>
  </w:num>
  <w:num w:numId="3" w16cid:durableId="1200162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21843">
    <w:abstractNumId w:val="8"/>
  </w:num>
  <w:num w:numId="5" w16cid:durableId="1938446499">
    <w:abstractNumId w:val="10"/>
  </w:num>
  <w:num w:numId="6" w16cid:durableId="568923898">
    <w:abstractNumId w:val="15"/>
  </w:num>
  <w:num w:numId="7" w16cid:durableId="298923386">
    <w:abstractNumId w:val="17"/>
  </w:num>
  <w:num w:numId="8" w16cid:durableId="519008394">
    <w:abstractNumId w:val="25"/>
  </w:num>
  <w:num w:numId="9" w16cid:durableId="959455954">
    <w:abstractNumId w:val="20"/>
  </w:num>
  <w:num w:numId="10" w16cid:durableId="191769561">
    <w:abstractNumId w:val="2"/>
  </w:num>
  <w:num w:numId="11" w16cid:durableId="2011902861">
    <w:abstractNumId w:val="6"/>
  </w:num>
  <w:num w:numId="12" w16cid:durableId="231547246">
    <w:abstractNumId w:val="27"/>
  </w:num>
  <w:num w:numId="13" w16cid:durableId="1875843573">
    <w:abstractNumId w:val="16"/>
  </w:num>
  <w:num w:numId="14" w16cid:durableId="133956040">
    <w:abstractNumId w:val="14"/>
  </w:num>
  <w:num w:numId="15" w16cid:durableId="1951279522">
    <w:abstractNumId w:val="8"/>
  </w:num>
  <w:num w:numId="16" w16cid:durableId="1157957879">
    <w:abstractNumId w:val="8"/>
  </w:num>
  <w:num w:numId="17" w16cid:durableId="547500085">
    <w:abstractNumId w:val="8"/>
  </w:num>
  <w:num w:numId="18" w16cid:durableId="399521242">
    <w:abstractNumId w:val="8"/>
  </w:num>
  <w:num w:numId="19" w16cid:durableId="389698151">
    <w:abstractNumId w:val="20"/>
  </w:num>
  <w:num w:numId="20" w16cid:durableId="1337416990">
    <w:abstractNumId w:val="9"/>
  </w:num>
  <w:num w:numId="21" w16cid:durableId="222839480">
    <w:abstractNumId w:val="8"/>
  </w:num>
  <w:num w:numId="22" w16cid:durableId="1352611401">
    <w:abstractNumId w:val="8"/>
  </w:num>
  <w:num w:numId="23" w16cid:durableId="145363834">
    <w:abstractNumId w:val="8"/>
  </w:num>
  <w:num w:numId="24" w16cid:durableId="1338532577">
    <w:abstractNumId w:val="26"/>
  </w:num>
  <w:num w:numId="25" w16cid:durableId="1887837388">
    <w:abstractNumId w:val="5"/>
  </w:num>
  <w:num w:numId="26" w16cid:durableId="742869801">
    <w:abstractNumId w:val="3"/>
  </w:num>
  <w:num w:numId="27" w16cid:durableId="1980962219">
    <w:abstractNumId w:val="20"/>
  </w:num>
  <w:num w:numId="28" w16cid:durableId="167185290">
    <w:abstractNumId w:val="20"/>
  </w:num>
  <w:num w:numId="29" w16cid:durableId="558517853">
    <w:abstractNumId w:val="8"/>
  </w:num>
  <w:num w:numId="30" w16cid:durableId="987973321">
    <w:abstractNumId w:val="8"/>
  </w:num>
  <w:num w:numId="31" w16cid:durableId="216203843">
    <w:abstractNumId w:val="1"/>
  </w:num>
  <w:num w:numId="32" w16cid:durableId="1039941666">
    <w:abstractNumId w:val="4"/>
  </w:num>
  <w:num w:numId="33" w16cid:durableId="791827956">
    <w:abstractNumId w:val="11"/>
  </w:num>
  <w:num w:numId="34" w16cid:durableId="1977954648">
    <w:abstractNumId w:val="8"/>
  </w:num>
  <w:num w:numId="35" w16cid:durableId="43331517">
    <w:abstractNumId w:val="8"/>
  </w:num>
  <w:num w:numId="36" w16cid:durableId="1532108646">
    <w:abstractNumId w:val="24"/>
  </w:num>
  <w:num w:numId="37" w16cid:durableId="473987891">
    <w:abstractNumId w:val="8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5844342">
    <w:abstractNumId w:val="18"/>
  </w:num>
  <w:num w:numId="39" w16cid:durableId="817309436">
    <w:abstractNumId w:val="23"/>
  </w:num>
  <w:num w:numId="40" w16cid:durableId="1665012698">
    <w:abstractNumId w:val="13"/>
  </w:num>
  <w:num w:numId="41" w16cid:durableId="2048408563">
    <w:abstractNumId w:val="0"/>
  </w:num>
  <w:num w:numId="42" w16cid:durableId="259874363">
    <w:abstractNumId w:val="19"/>
  </w:num>
  <w:num w:numId="43" w16cid:durableId="423645418">
    <w:abstractNumId w:val="12"/>
  </w:num>
  <w:num w:numId="44" w16cid:durableId="911889477">
    <w:abstractNumId w:val="7"/>
  </w:num>
  <w:num w:numId="45" w16cid:durableId="77182279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1A1A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2CB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4017"/>
    <w:rsid w:val="000C5F42"/>
    <w:rsid w:val="000C61C7"/>
    <w:rsid w:val="000C67A6"/>
    <w:rsid w:val="000C6931"/>
    <w:rsid w:val="000C6BB5"/>
    <w:rsid w:val="000C740A"/>
    <w:rsid w:val="000C7A57"/>
    <w:rsid w:val="000C7E34"/>
    <w:rsid w:val="000D07D6"/>
    <w:rsid w:val="000D07EB"/>
    <w:rsid w:val="000D0860"/>
    <w:rsid w:val="000D0B99"/>
    <w:rsid w:val="000D1702"/>
    <w:rsid w:val="000D1F60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4EB2"/>
    <w:rsid w:val="000F53FC"/>
    <w:rsid w:val="000F60F4"/>
    <w:rsid w:val="000F69BF"/>
    <w:rsid w:val="000F7310"/>
    <w:rsid w:val="000F76B9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002C"/>
    <w:rsid w:val="00111276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1E1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49F4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B6D97"/>
    <w:rsid w:val="001C1A05"/>
    <w:rsid w:val="001C1C69"/>
    <w:rsid w:val="001C1FAA"/>
    <w:rsid w:val="001C267C"/>
    <w:rsid w:val="001C2EDD"/>
    <w:rsid w:val="001C36B1"/>
    <w:rsid w:val="001C3A19"/>
    <w:rsid w:val="001C5EA0"/>
    <w:rsid w:val="001C631F"/>
    <w:rsid w:val="001C6888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6ED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4B3C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17CE3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34D0"/>
    <w:rsid w:val="0036358D"/>
    <w:rsid w:val="0036388E"/>
    <w:rsid w:val="0036455D"/>
    <w:rsid w:val="00364E25"/>
    <w:rsid w:val="00364E7C"/>
    <w:rsid w:val="003657C4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4DEC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179E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6B2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87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F0A"/>
    <w:rsid w:val="00561A0B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3EC2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2BE8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1D"/>
    <w:rsid w:val="005E485F"/>
    <w:rsid w:val="005E4C39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482A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00A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31F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6F5"/>
    <w:rsid w:val="008305C2"/>
    <w:rsid w:val="008307FE"/>
    <w:rsid w:val="00830A20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66"/>
    <w:rsid w:val="008C6ACC"/>
    <w:rsid w:val="008C7A32"/>
    <w:rsid w:val="008D07B1"/>
    <w:rsid w:val="008D0CC5"/>
    <w:rsid w:val="008D0EEF"/>
    <w:rsid w:val="008D268F"/>
    <w:rsid w:val="008D5672"/>
    <w:rsid w:val="008D610F"/>
    <w:rsid w:val="008D7FFD"/>
    <w:rsid w:val="008E03EB"/>
    <w:rsid w:val="008E101A"/>
    <w:rsid w:val="008E223A"/>
    <w:rsid w:val="008E22FA"/>
    <w:rsid w:val="008E2A0F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8F796C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581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AE1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6E5C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B62"/>
    <w:rsid w:val="00AE7EB3"/>
    <w:rsid w:val="00AF01AA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F7C"/>
    <w:rsid w:val="00B373A8"/>
    <w:rsid w:val="00B37543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4E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5F1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0557"/>
    <w:rsid w:val="00C245DB"/>
    <w:rsid w:val="00C250D7"/>
    <w:rsid w:val="00C305CF"/>
    <w:rsid w:val="00C30AED"/>
    <w:rsid w:val="00C317A1"/>
    <w:rsid w:val="00C31A24"/>
    <w:rsid w:val="00C328C1"/>
    <w:rsid w:val="00C329CF"/>
    <w:rsid w:val="00C32C2D"/>
    <w:rsid w:val="00C33017"/>
    <w:rsid w:val="00C343E6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3E94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4F8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3D83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990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5A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475"/>
    <w:rsid w:val="00E47B64"/>
    <w:rsid w:val="00E47F14"/>
    <w:rsid w:val="00E5085B"/>
    <w:rsid w:val="00E512BD"/>
    <w:rsid w:val="00E51CDC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2AF9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29CD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2B8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  <w15:docId w15:val="{29DF7B5A-2B2C-4A4C-8C76-0D7F75B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D1F60"/>
    <w:pPr>
      <w:keepNext/>
      <w:keepLines/>
      <w:numPr>
        <w:numId w:val="18"/>
      </w:numPr>
      <w:pBdr>
        <w:bottom w:val="single" w:sz="12" w:space="1" w:color="auto"/>
      </w:pBdr>
      <w:spacing w:before="240" w:after="240" w:line="240" w:lineRule="auto"/>
      <w:jc w:val="both"/>
      <w:outlineLvl w:val="0"/>
    </w:pPr>
    <w:rPr>
      <w:rFonts w:cs="Tahoma"/>
      <w:caps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E481D"/>
    <w:pPr>
      <w:keepNext/>
      <w:keepLines/>
      <w:spacing w:before="360"/>
      <w:outlineLvl w:val="1"/>
    </w:pPr>
    <w:rPr>
      <w:rFonts w:cs="Tahoma"/>
      <w:smallCaps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F60"/>
    <w:rPr>
      <w:rFonts w:cs="Tahoma"/>
      <w:caps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5E481D"/>
    <w:rPr>
      <w:rFonts w:cs="Tahoma"/>
      <w:smallCaps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y\AppData\Local\Microsoft\Windows\INetCache\Content.Outlook\KMC3DVMG\Pr&#225;vn&#237;%20stanovisko_vzor.dotx" TargetMode="Externa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3565-A803-4DEF-A929-2DB4CC5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vní stanovisko_vzor</Template>
  <TotalTime>4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hkp</dc:creator>
  <cp:keywords/>
  <dc:description/>
  <cp:lastModifiedBy>Kuprová</cp:lastModifiedBy>
  <cp:revision>6</cp:revision>
  <dcterms:created xsi:type="dcterms:W3CDTF">2022-07-06T10:29:00Z</dcterms:created>
  <dcterms:modified xsi:type="dcterms:W3CDTF">2023-07-11T10:05:00Z</dcterms:modified>
</cp:coreProperties>
</file>